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CC41" w14:textId="155F0869" w:rsidR="00350763" w:rsidRPr="00B6770C" w:rsidRDefault="00ED7485" w:rsidP="00B6770C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9D2670D" wp14:editId="63DF0F68">
            <wp:simplePos x="0" y="0"/>
            <wp:positionH relativeFrom="margin">
              <wp:align>center</wp:align>
            </wp:positionH>
            <wp:positionV relativeFrom="paragraph">
              <wp:posOffset>1439121</wp:posOffset>
            </wp:positionV>
            <wp:extent cx="10072471" cy="4783666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471" cy="4783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5E3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BB193FB" wp14:editId="4E3D8ED9">
                <wp:simplePos x="0" y="0"/>
                <wp:positionH relativeFrom="margin">
                  <wp:posOffset>-528444</wp:posOffset>
                </wp:positionH>
                <wp:positionV relativeFrom="paragraph">
                  <wp:posOffset>741246</wp:posOffset>
                </wp:positionV>
                <wp:extent cx="10071100" cy="609600"/>
                <wp:effectExtent l="0" t="0" r="25400" b="19050"/>
                <wp:wrapNone/>
                <wp:docPr id="2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0" cy="609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E40C4" w14:textId="75D83908" w:rsidR="00385090" w:rsidRPr="001025E3" w:rsidRDefault="001025E3" w:rsidP="00ED7485">
                            <w:pPr>
                              <w:shd w:val="clear" w:color="auto" w:fill="92D05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1025E3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8"/>
                              </w:rPr>
                              <w:t>Healthy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193FB" id="Rounded Rectangle 2" o:spid="_x0000_s1026" style="position:absolute;margin-left:-41.6pt;margin-top:58.35pt;width:793pt;height:48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" fillcolor="#92d050" strokecolor="black [3213]" strokeweight="2pt">
                <v:textbox>
                  <w:txbxContent>
                    <w:p w14:paraId="125E40C4" w14:textId="75D83908" w:rsidR="00385090" w:rsidRPr="001025E3" w:rsidRDefault="001025E3" w:rsidP="00ED7485">
                      <w:pPr>
                        <w:shd w:val="clear" w:color="auto" w:fill="92D05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8"/>
                        </w:rPr>
                      </w:pPr>
                      <w:r w:rsidRPr="001025E3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8"/>
                        </w:rPr>
                        <w:t>Healthy 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5090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8A09DE" wp14:editId="23B8D442">
                <wp:simplePos x="0" y="0"/>
                <wp:positionH relativeFrom="column">
                  <wp:posOffset>7874635</wp:posOffset>
                </wp:positionH>
                <wp:positionV relativeFrom="paragraph">
                  <wp:posOffset>-187325</wp:posOffset>
                </wp:positionV>
                <wp:extent cx="1535430" cy="857250"/>
                <wp:effectExtent l="0" t="0" r="26670" b="19050"/>
                <wp:wrapNone/>
                <wp:docPr id="23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8572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390F9" w14:textId="3F2019F0" w:rsidR="00385090" w:rsidRPr="00385090" w:rsidRDefault="00385090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6"/>
                              </w:rPr>
                              <w:t>Changing Me</w:t>
                            </w:r>
                            <w:r w:rsidRPr="00385090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A09DE" id="Rounded Rectangle 20" o:spid="_x0000_s1027" style="position:absolute;margin-left:620.05pt;margin-top:-14.75pt;width:120.9pt;height:6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" fillcolor="red" strokecolor="black [3213]" strokeweight="2pt">
                <v:textbox>
                  <w:txbxContent>
                    <w:p w14:paraId="3B3390F9" w14:textId="3F2019F0" w:rsidR="00385090" w:rsidRPr="00385090" w:rsidRDefault="00385090" w:rsidP="008C3797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6"/>
                        </w:rPr>
                        <w:t>Changing Me</w:t>
                      </w:r>
                      <w:r w:rsidRPr="00385090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385090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4C9A9E" wp14:editId="7F5EF1FA">
                <wp:simplePos x="0" y="0"/>
                <wp:positionH relativeFrom="column">
                  <wp:posOffset>6186805</wp:posOffset>
                </wp:positionH>
                <wp:positionV relativeFrom="paragraph">
                  <wp:posOffset>-182245</wp:posOffset>
                </wp:positionV>
                <wp:extent cx="1535430" cy="857250"/>
                <wp:effectExtent l="0" t="0" r="26670" b="19050"/>
                <wp:wrapNone/>
                <wp:docPr id="22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857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334B" w14:textId="56F744AB" w:rsidR="00385090" w:rsidRPr="00385090" w:rsidRDefault="00385090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85090">
                              <w:rPr>
                                <w:rFonts w:ascii="Comic Sans MS" w:hAnsi="Comic Sans M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Relationship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C9A9E" id="_x0000_s1028" style="position:absolute;margin-left:487.15pt;margin-top:-14.35pt;width:120.9pt;height:6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" fillcolor="#92d050" strokecolor="black [3213]" strokeweight="2pt">
                <v:textbox>
                  <w:txbxContent>
                    <w:p w14:paraId="24E3334B" w14:textId="56F744AB" w:rsidR="00385090" w:rsidRPr="00385090" w:rsidRDefault="00385090" w:rsidP="008C3797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</w:pPr>
                      <w:r w:rsidRPr="00385090">
                        <w:rPr>
                          <w:rFonts w:ascii="Comic Sans MS" w:hAnsi="Comic Sans MS"/>
                          <w:color w:val="FFFFFF" w:themeColor="background1"/>
                          <w:sz w:val="30"/>
                          <w:szCs w:val="30"/>
                        </w:rPr>
                        <w:t xml:space="preserve">Relationships   </w:t>
                      </w:r>
                    </w:p>
                  </w:txbxContent>
                </v:textbox>
              </v:roundrect>
            </w:pict>
          </mc:Fallback>
        </mc:AlternateContent>
      </w:r>
      <w:r w:rsidR="00385090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A7AE8B" wp14:editId="7B048978">
                <wp:simplePos x="0" y="0"/>
                <wp:positionH relativeFrom="column">
                  <wp:posOffset>4476750</wp:posOffset>
                </wp:positionH>
                <wp:positionV relativeFrom="paragraph">
                  <wp:posOffset>-187325</wp:posOffset>
                </wp:positionV>
                <wp:extent cx="1535430" cy="857250"/>
                <wp:effectExtent l="0" t="0" r="26670" b="19050"/>
                <wp:wrapNone/>
                <wp:docPr id="17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8572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A268" w14:textId="17E0F99F" w:rsidR="00385090" w:rsidRPr="00385090" w:rsidRDefault="00385090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6"/>
                              </w:rPr>
                              <w:t>Healthy Me</w:t>
                            </w:r>
                            <w:r w:rsidRPr="00385090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7AE8B" id="_x0000_s1029" style="position:absolute;margin-left:352.5pt;margin-top:-14.75pt;width:120.9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" fillcolor="#0070c0" strokecolor="black [3213]" strokeweight="2pt">
                <v:textbox>
                  <w:txbxContent>
                    <w:p w14:paraId="1F80A268" w14:textId="17E0F99F" w:rsidR="00385090" w:rsidRPr="00385090" w:rsidRDefault="00385090" w:rsidP="008C3797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6"/>
                        </w:rPr>
                        <w:t>Healthy Me</w:t>
                      </w:r>
                      <w:r w:rsidRPr="00385090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385090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46B8F" wp14:editId="768E726D">
                <wp:simplePos x="0" y="0"/>
                <wp:positionH relativeFrom="column">
                  <wp:posOffset>-586740</wp:posOffset>
                </wp:positionH>
                <wp:positionV relativeFrom="paragraph">
                  <wp:posOffset>-187325</wp:posOffset>
                </wp:positionV>
                <wp:extent cx="1535430" cy="857250"/>
                <wp:effectExtent l="0" t="0" r="2667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85725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040D0" w14:textId="0A56E8B5" w:rsidR="00A71DD2" w:rsidRPr="00385090" w:rsidRDefault="00385090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385090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Being Me in My World </w:t>
                            </w:r>
                            <w:r w:rsidR="00A71DD2" w:rsidRPr="00385090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46B8F" id="_x0000_s1030" style="position:absolute;margin-left:-46.2pt;margin-top:-14.75pt;width:120.9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" fillcolor="#f60" strokecolor="black [3213]" strokeweight="2pt">
                <v:textbox>
                  <w:txbxContent>
                    <w:p w14:paraId="571040D0" w14:textId="0A56E8B5" w:rsidR="00A71DD2" w:rsidRPr="00385090" w:rsidRDefault="00385090" w:rsidP="008C3797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6"/>
                          <w:u w:val="single"/>
                        </w:rPr>
                      </w:pPr>
                      <w:r w:rsidRPr="00385090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6"/>
                        </w:rPr>
                        <w:t xml:space="preserve">Being Me in My World </w:t>
                      </w:r>
                      <w:r w:rsidR="00A71DD2" w:rsidRPr="00385090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385090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240B9" wp14:editId="7C0C3DAC">
                <wp:simplePos x="0" y="0"/>
                <wp:positionH relativeFrom="column">
                  <wp:posOffset>1123315</wp:posOffset>
                </wp:positionH>
                <wp:positionV relativeFrom="paragraph">
                  <wp:posOffset>-182245</wp:posOffset>
                </wp:positionV>
                <wp:extent cx="1535430" cy="857250"/>
                <wp:effectExtent l="0" t="0" r="26670" b="19050"/>
                <wp:wrapNone/>
                <wp:docPr id="8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857250"/>
                        </a:xfrm>
                        <a:prstGeom prst="round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27BF4" w14:textId="25476F75" w:rsidR="00385090" w:rsidRPr="00385090" w:rsidRDefault="00385090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Celebrating Differences </w:t>
                            </w:r>
                            <w:r w:rsidRPr="00385090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240B9" id="_x0000_s1031" style="position:absolute;margin-left:88.45pt;margin-top:-14.35pt;width:120.9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" fillcolor="#f06" strokecolor="black [3213]" strokeweight="2pt">
                <v:textbox>
                  <w:txbxContent>
                    <w:p w14:paraId="5F627BF4" w14:textId="25476F75" w:rsidR="00385090" w:rsidRPr="00385090" w:rsidRDefault="00385090" w:rsidP="008C3797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6"/>
                        </w:rPr>
                        <w:t xml:space="preserve">Celebrating Differences </w:t>
                      </w:r>
                      <w:r w:rsidRPr="00385090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385090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F9241" wp14:editId="10A93849">
                <wp:simplePos x="0" y="0"/>
                <wp:positionH relativeFrom="column">
                  <wp:posOffset>2811291</wp:posOffset>
                </wp:positionH>
                <wp:positionV relativeFrom="paragraph">
                  <wp:posOffset>-186934</wp:posOffset>
                </wp:positionV>
                <wp:extent cx="1535723" cy="857250"/>
                <wp:effectExtent l="0" t="0" r="26670" b="19050"/>
                <wp:wrapNone/>
                <wp:docPr id="15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723" cy="8572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4379" w14:textId="0009D00A" w:rsidR="00385090" w:rsidRPr="00385090" w:rsidRDefault="00385090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Dreams and Goals </w:t>
                            </w:r>
                            <w:r w:rsidRPr="00385090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F9241" id="_x0000_s1032" style="position:absolute;margin-left:221.35pt;margin-top:-14.7pt;width:120.9pt;height:6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" fillcolor="#7030a0" strokecolor="black [3213]" strokeweight="2pt">
                <v:textbox>
                  <w:txbxContent>
                    <w:p w14:paraId="2FE04379" w14:textId="0009D00A" w:rsidR="00385090" w:rsidRPr="00385090" w:rsidRDefault="00385090" w:rsidP="008C3797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6"/>
                        </w:rPr>
                        <w:t xml:space="preserve">Dreams and Goals </w:t>
                      </w:r>
                      <w:r w:rsidRPr="00385090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BC75C2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85FDDE" wp14:editId="1A434D3B">
                <wp:simplePos x="0" y="0"/>
                <wp:positionH relativeFrom="column">
                  <wp:posOffset>-590550</wp:posOffset>
                </wp:positionH>
                <wp:positionV relativeFrom="paragraph">
                  <wp:posOffset>-742950</wp:posOffset>
                </wp:positionV>
                <wp:extent cx="9991725" cy="4381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1725" cy="438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30D48" w14:textId="5F5917D1" w:rsidR="00B6770C" w:rsidRPr="002F6C00" w:rsidRDefault="00B6770C" w:rsidP="00AA2BA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Hendal</w:t>
                            </w:r>
                            <w:proofErr w:type="spellEnd"/>
                            <w:r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Primary School </w:t>
                            </w:r>
                            <w:r w:rsidR="006D3E47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857778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38509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       </w:t>
                            </w:r>
                            <w:r w:rsidR="00857778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A678C4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C979B9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="0038509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PSHE Curriculum Overview</w:t>
                            </w:r>
                            <w:r w:rsidR="006D3E47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57778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38509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       </w:t>
                            </w:r>
                            <w:r w:rsidR="00AA2BA2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857778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="003C574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r w:rsidR="00857778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D7485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Summer 1                     </w:t>
                            </w:r>
                            <w:r w:rsidR="00AA2BA2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Year </w:t>
                            </w:r>
                            <w:r w:rsidR="00BC75C2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5FDDE" id="_x0000_s1033" style="position:absolute;margin-left:-46.5pt;margin-top:-58.5pt;width:786.75pt;height:3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" fillcolor="#b2a1c7 [1943]" strokecolor="black [3213]" strokeweight="2pt">
                <v:textbox>
                  <w:txbxContent>
                    <w:p w14:paraId="2BC30D48" w14:textId="5F5917D1" w:rsidR="00B6770C" w:rsidRPr="002F6C00" w:rsidRDefault="00B6770C" w:rsidP="00AA2BA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proofErr w:type="spellStart"/>
                      <w:r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>Hendal</w:t>
                      </w:r>
                      <w:proofErr w:type="spellEnd"/>
                      <w:r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Primary School </w:t>
                      </w:r>
                      <w:r w:rsidR="006D3E47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</w:t>
                      </w:r>
                      <w:r w:rsidR="00857778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</w:t>
                      </w:r>
                      <w:r w:rsidR="0038509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       </w:t>
                      </w:r>
                      <w:r w:rsidR="00857778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</w:t>
                      </w:r>
                      <w:r w:rsidR="00A678C4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</w:t>
                      </w:r>
                      <w:r w:rsidR="00C979B9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 </w:t>
                      </w:r>
                      <w:r w:rsidR="00385090">
                        <w:rPr>
                          <w:rFonts w:ascii="Comic Sans MS" w:hAnsi="Comic Sans MS"/>
                          <w:sz w:val="28"/>
                          <w:szCs w:val="32"/>
                        </w:rPr>
                        <w:t>PSHE Curriculum Overview</w:t>
                      </w:r>
                      <w:r w:rsidR="006D3E47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</w:t>
                      </w:r>
                      <w:r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</w:t>
                      </w:r>
                      <w:r w:rsidR="00857778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</w:t>
                      </w:r>
                      <w:r w:rsidR="0038509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       </w:t>
                      </w:r>
                      <w:r w:rsidR="00AA2BA2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</w:t>
                      </w:r>
                      <w:r w:rsidR="00857778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 </w:t>
                      </w:r>
                      <w:r w:rsidR="003C574E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   </w:t>
                      </w:r>
                      <w:r w:rsidR="00857778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</w:t>
                      </w:r>
                      <w:r w:rsidR="00ED7485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Summer 1                     </w:t>
                      </w:r>
                      <w:r w:rsidR="00AA2BA2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Year </w:t>
                      </w:r>
                      <w:r w:rsidR="00BC75C2">
                        <w:rPr>
                          <w:rFonts w:ascii="Comic Sans MS" w:hAnsi="Comic Sans MS"/>
                          <w:sz w:val="28"/>
                          <w:szCs w:val="3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50763" w:rsidRPr="00B6770C" w:rsidSect="00B677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02"/>
    <w:multiLevelType w:val="hybridMultilevel"/>
    <w:tmpl w:val="5478D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46B18"/>
    <w:multiLevelType w:val="hybridMultilevel"/>
    <w:tmpl w:val="E69EE8E6"/>
    <w:lvl w:ilvl="0" w:tplc="08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3BE8B7B6">
      <w:numFmt w:val="bullet"/>
      <w:lvlText w:val="•"/>
      <w:lvlJc w:val="left"/>
      <w:pPr>
        <w:ind w:left="12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0C"/>
    <w:rsid w:val="00046712"/>
    <w:rsid w:val="00054FDE"/>
    <w:rsid w:val="0005606A"/>
    <w:rsid w:val="000A3297"/>
    <w:rsid w:val="000E4FAB"/>
    <w:rsid w:val="000F2C51"/>
    <w:rsid w:val="001025E3"/>
    <w:rsid w:val="00115D1D"/>
    <w:rsid w:val="0012382D"/>
    <w:rsid w:val="00132BDC"/>
    <w:rsid w:val="00153131"/>
    <w:rsid w:val="00166BCA"/>
    <w:rsid w:val="001675DD"/>
    <w:rsid w:val="00177DDA"/>
    <w:rsid w:val="001D0DD9"/>
    <w:rsid w:val="001F5B7B"/>
    <w:rsid w:val="00242673"/>
    <w:rsid w:val="002449BF"/>
    <w:rsid w:val="00245814"/>
    <w:rsid w:val="00256FBB"/>
    <w:rsid w:val="002726E1"/>
    <w:rsid w:val="00293968"/>
    <w:rsid w:val="002A1982"/>
    <w:rsid w:val="002A7119"/>
    <w:rsid w:val="002C3482"/>
    <w:rsid w:val="002C4893"/>
    <w:rsid w:val="002F6C00"/>
    <w:rsid w:val="00312657"/>
    <w:rsid w:val="00317CA3"/>
    <w:rsid w:val="00323407"/>
    <w:rsid w:val="00342B7B"/>
    <w:rsid w:val="00350763"/>
    <w:rsid w:val="00357A47"/>
    <w:rsid w:val="00361342"/>
    <w:rsid w:val="00377549"/>
    <w:rsid w:val="00385090"/>
    <w:rsid w:val="00387E35"/>
    <w:rsid w:val="003C574E"/>
    <w:rsid w:val="003D04F0"/>
    <w:rsid w:val="003D5260"/>
    <w:rsid w:val="00406896"/>
    <w:rsid w:val="00462FF4"/>
    <w:rsid w:val="00467ACD"/>
    <w:rsid w:val="00486322"/>
    <w:rsid w:val="004A15C0"/>
    <w:rsid w:val="004A79B6"/>
    <w:rsid w:val="004D0BEF"/>
    <w:rsid w:val="00521CF2"/>
    <w:rsid w:val="0053725D"/>
    <w:rsid w:val="005643B7"/>
    <w:rsid w:val="005A2164"/>
    <w:rsid w:val="0060030B"/>
    <w:rsid w:val="00601A7D"/>
    <w:rsid w:val="006633BA"/>
    <w:rsid w:val="006D3E47"/>
    <w:rsid w:val="006E6CB1"/>
    <w:rsid w:val="006E75EF"/>
    <w:rsid w:val="0071638B"/>
    <w:rsid w:val="00722918"/>
    <w:rsid w:val="0073338D"/>
    <w:rsid w:val="0078238E"/>
    <w:rsid w:val="00785663"/>
    <w:rsid w:val="007D35C7"/>
    <w:rsid w:val="007D766B"/>
    <w:rsid w:val="007D7F0F"/>
    <w:rsid w:val="008504C4"/>
    <w:rsid w:val="00852DCC"/>
    <w:rsid w:val="00857778"/>
    <w:rsid w:val="008643F6"/>
    <w:rsid w:val="008708FB"/>
    <w:rsid w:val="00897A49"/>
    <w:rsid w:val="00897BEC"/>
    <w:rsid w:val="008C056B"/>
    <w:rsid w:val="008C3797"/>
    <w:rsid w:val="008C4D6D"/>
    <w:rsid w:val="008D770E"/>
    <w:rsid w:val="008E2182"/>
    <w:rsid w:val="009011CC"/>
    <w:rsid w:val="0093259C"/>
    <w:rsid w:val="00932BF9"/>
    <w:rsid w:val="00942E97"/>
    <w:rsid w:val="009447B6"/>
    <w:rsid w:val="009508AB"/>
    <w:rsid w:val="0096047F"/>
    <w:rsid w:val="0097145F"/>
    <w:rsid w:val="00976C96"/>
    <w:rsid w:val="009D5044"/>
    <w:rsid w:val="009D6CB5"/>
    <w:rsid w:val="009F250A"/>
    <w:rsid w:val="009F390F"/>
    <w:rsid w:val="00A05056"/>
    <w:rsid w:val="00A4452C"/>
    <w:rsid w:val="00A678C4"/>
    <w:rsid w:val="00A71DD2"/>
    <w:rsid w:val="00AA2BA2"/>
    <w:rsid w:val="00AB3C11"/>
    <w:rsid w:val="00B46B6E"/>
    <w:rsid w:val="00B53C60"/>
    <w:rsid w:val="00B56C41"/>
    <w:rsid w:val="00B6770C"/>
    <w:rsid w:val="00BC75C2"/>
    <w:rsid w:val="00BE1A14"/>
    <w:rsid w:val="00BE2AD5"/>
    <w:rsid w:val="00C166E1"/>
    <w:rsid w:val="00C16939"/>
    <w:rsid w:val="00C275EF"/>
    <w:rsid w:val="00C368B8"/>
    <w:rsid w:val="00C42D87"/>
    <w:rsid w:val="00C45D92"/>
    <w:rsid w:val="00C54D29"/>
    <w:rsid w:val="00C8551A"/>
    <w:rsid w:val="00C979B9"/>
    <w:rsid w:val="00CA304C"/>
    <w:rsid w:val="00CD13B3"/>
    <w:rsid w:val="00CE4502"/>
    <w:rsid w:val="00CF6B2A"/>
    <w:rsid w:val="00D04F07"/>
    <w:rsid w:val="00D2595A"/>
    <w:rsid w:val="00D32F58"/>
    <w:rsid w:val="00D570D4"/>
    <w:rsid w:val="00D5730C"/>
    <w:rsid w:val="00D859A3"/>
    <w:rsid w:val="00D87AA6"/>
    <w:rsid w:val="00DA3F57"/>
    <w:rsid w:val="00DE1FAC"/>
    <w:rsid w:val="00DE4315"/>
    <w:rsid w:val="00E01295"/>
    <w:rsid w:val="00E020C5"/>
    <w:rsid w:val="00E0603A"/>
    <w:rsid w:val="00E119A6"/>
    <w:rsid w:val="00E25A8F"/>
    <w:rsid w:val="00E25BE5"/>
    <w:rsid w:val="00E26E19"/>
    <w:rsid w:val="00E61799"/>
    <w:rsid w:val="00EA34E1"/>
    <w:rsid w:val="00EA7C18"/>
    <w:rsid w:val="00EC02B8"/>
    <w:rsid w:val="00ED7485"/>
    <w:rsid w:val="00EF40C1"/>
    <w:rsid w:val="00F14B8A"/>
    <w:rsid w:val="00F342BF"/>
    <w:rsid w:val="00F465D7"/>
    <w:rsid w:val="00F63290"/>
    <w:rsid w:val="00F8121D"/>
    <w:rsid w:val="00F93A0F"/>
    <w:rsid w:val="00FA12E6"/>
    <w:rsid w:val="00FB485D"/>
    <w:rsid w:val="00FB5468"/>
    <w:rsid w:val="00FB5E9F"/>
    <w:rsid w:val="00FD1C8D"/>
    <w:rsid w:val="00FD5EA2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0360"/>
  <w15:docId w15:val="{888610A1-73F9-4E2A-A7A6-8A8E6387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9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5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C8551A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C8551A"/>
    <w:rPr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855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-jigsaw-purple">
    <w:name w:val="text-jigsaw-purple"/>
    <w:basedOn w:val="DefaultParagraphFont"/>
    <w:rsid w:val="008708FB"/>
  </w:style>
  <w:style w:type="character" w:styleId="Strong">
    <w:name w:val="Strong"/>
    <w:basedOn w:val="DefaultParagraphFont"/>
    <w:uiPriority w:val="22"/>
    <w:qFormat/>
    <w:rsid w:val="00FD1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8345-0D0C-44FA-9577-8797D28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Ashton</dc:creator>
  <cp:lastModifiedBy>Miss Dunn</cp:lastModifiedBy>
  <cp:revision>2</cp:revision>
  <cp:lastPrinted>2023-05-04T12:43:00Z</cp:lastPrinted>
  <dcterms:created xsi:type="dcterms:W3CDTF">2024-03-19T09:23:00Z</dcterms:created>
  <dcterms:modified xsi:type="dcterms:W3CDTF">2024-03-19T09:23:00Z</dcterms:modified>
</cp:coreProperties>
</file>